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7520AC" w:rsidRPr="00F84635" w:rsidRDefault="007520AC" w:rsidP="00003D41">
      <w:pPr>
        <w:pStyle w:val="a8"/>
        <w:spacing w:after="0" w:line="240" w:lineRule="auto"/>
        <w:jc w:val="center"/>
        <w:rPr>
          <w:sz w:val="8"/>
          <w:szCs w:val="8"/>
        </w:rPr>
      </w:pP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 xml:space="preserve">1. Паспорт Програми </w:t>
      </w:r>
    </w:p>
    <w:p w:rsidR="00486996" w:rsidRPr="00F84635" w:rsidRDefault="00486996" w:rsidP="00003D41">
      <w:pPr>
        <w:pStyle w:val="a8"/>
        <w:spacing w:after="0" w:line="240" w:lineRule="auto"/>
        <w:jc w:val="center"/>
        <w:rPr>
          <w:sz w:val="6"/>
          <w:szCs w:val="6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640"/>
        <w:gridCol w:w="4100"/>
        <w:gridCol w:w="4694"/>
      </w:tblGrid>
      <w:tr w:rsidR="007520AC" w:rsidRPr="00B2482B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:rsidTr="00F84635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:rsidTr="00F84635">
        <w:trPr>
          <w:trHeight w:val="11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F84635">
        <w:trPr>
          <w:trHeight w:val="28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086E98" w:rsidRDefault="00636D5A" w:rsidP="00385C17">
            <w:pPr>
              <w:snapToGrid w:val="0"/>
              <w:jc w:val="center"/>
            </w:pPr>
            <w:r w:rsidRPr="00086E98">
              <w:rPr>
                <w:lang w:val="ru-RU"/>
              </w:rPr>
              <w:t>1</w:t>
            </w:r>
            <w:r w:rsidR="00837F0D">
              <w:t>4</w:t>
            </w:r>
            <w:r w:rsidR="00086E98" w:rsidRPr="00086E98">
              <w:rPr>
                <w:lang w:val="en-US"/>
              </w:rPr>
              <w:t>9</w:t>
            </w:r>
            <w:r w:rsidR="00330220">
              <w:rPr>
                <w:lang w:val="en-US"/>
              </w:rPr>
              <w:t>63</w:t>
            </w:r>
            <w:r w:rsidR="00BE2068" w:rsidRPr="00086E98">
              <w:rPr>
                <w:lang w:val="en-US"/>
              </w:rPr>
              <w:t>2</w:t>
            </w:r>
            <w:r w:rsidRPr="00086E98">
              <w:t>,0</w:t>
            </w:r>
          </w:p>
        </w:tc>
      </w:tr>
      <w:tr w:rsidR="00216517" w:rsidRPr="00526608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Default="00486996" w:rsidP="00486996">
            <w:r w:rsidRPr="00486996">
              <w:t>коштів бюджету громади</w:t>
            </w:r>
          </w:p>
          <w:p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086E98" w:rsidRDefault="00636D5A" w:rsidP="00385C17">
            <w:pPr>
              <w:pStyle w:val="a8"/>
              <w:snapToGrid w:val="0"/>
              <w:spacing w:after="0" w:line="240" w:lineRule="auto"/>
              <w:jc w:val="center"/>
            </w:pPr>
            <w:r w:rsidRPr="00086E98">
              <w:t>1</w:t>
            </w:r>
            <w:r w:rsidR="00837F0D">
              <w:t>4</w:t>
            </w:r>
            <w:r w:rsidR="00086E98" w:rsidRPr="00086E98">
              <w:rPr>
                <w:lang w:val="en-US"/>
              </w:rPr>
              <w:t>9</w:t>
            </w:r>
            <w:r w:rsidR="00330220">
              <w:rPr>
                <w:lang w:val="en-US"/>
              </w:rPr>
              <w:t>63</w:t>
            </w:r>
            <w:r w:rsidR="00BE2068" w:rsidRPr="00086E98">
              <w:rPr>
                <w:lang w:val="en-US"/>
              </w:rPr>
              <w:t>2</w:t>
            </w:r>
            <w:r w:rsidRPr="00086E98">
              <w:t>,0</w:t>
            </w:r>
          </w:p>
        </w:tc>
      </w:tr>
    </w:tbl>
    <w:p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:rsidR="00E525DE" w:rsidRDefault="00E525DE" w:rsidP="00E525DE">
      <w:pPr>
        <w:autoSpaceDE w:val="0"/>
        <w:autoSpaceDN w:val="0"/>
        <w:adjustRightInd w:val="0"/>
        <w:jc w:val="both"/>
      </w:pPr>
      <w:r>
        <w:t xml:space="preserve">Секретар міської ради                                                     </w:t>
      </w:r>
      <w:r w:rsidR="003A172B">
        <w:t xml:space="preserve">     </w:t>
      </w:r>
      <w:r>
        <w:t xml:space="preserve">       Юрій БЕЗПЯТКО</w:t>
      </w:r>
    </w:p>
    <w:p w:rsidR="00E525DE" w:rsidRPr="00F84635" w:rsidRDefault="00E525DE" w:rsidP="00E525D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525DE" w:rsidRPr="00F84635" w:rsidRDefault="00E525DE" w:rsidP="00E525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25DE" w:rsidRDefault="00E525DE" w:rsidP="00E525DE">
      <w:pPr>
        <w:jc w:val="both"/>
      </w:pPr>
      <w:r>
        <w:rPr>
          <w:sz w:val="24"/>
          <w:szCs w:val="24"/>
        </w:rPr>
        <w:t>Майборода 284 177</w:t>
      </w:r>
    </w:p>
    <w:p w:rsidR="00DA6FD0" w:rsidRDefault="00DA6FD0">
      <w:pPr>
        <w:suppressAutoHyphens w:val="0"/>
      </w:pPr>
      <w:r>
        <w:br w:type="page"/>
      </w:r>
    </w:p>
    <w:p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:rsidR="00DA6FD0" w:rsidRDefault="00DA6FD0" w:rsidP="000C5B4C">
      <w:pPr>
        <w:pStyle w:val="a8"/>
        <w:spacing w:after="0" w:line="240" w:lineRule="auto"/>
        <w:rPr>
          <w:bCs/>
        </w:rPr>
      </w:pPr>
    </w:p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/>
      </w:tblPr>
      <w:tblGrid>
        <w:gridCol w:w="3936"/>
        <w:gridCol w:w="1228"/>
        <w:gridCol w:w="1228"/>
        <w:gridCol w:w="1229"/>
        <w:gridCol w:w="1843"/>
      </w:tblGrid>
      <w:tr w:rsidR="00DA6FD0" w:rsidTr="00E525DE">
        <w:trPr>
          <w:trHeight w:val="1258"/>
        </w:trPr>
        <w:tc>
          <w:tcPr>
            <w:tcW w:w="3936" w:type="dxa"/>
            <w:vMerge w:val="restart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:rsidTr="00E525DE">
        <w:trPr>
          <w:trHeight w:val="773"/>
        </w:trPr>
        <w:tc>
          <w:tcPr>
            <w:tcW w:w="3936" w:type="dxa"/>
            <w:vMerge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:rsidTr="00E525DE">
        <w:tc>
          <w:tcPr>
            <w:tcW w:w="3936" w:type="dxa"/>
          </w:tcPr>
          <w:p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DA6FD0" w:rsidRPr="001B59E8" w:rsidRDefault="00F84635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Pr="001B59E8">
              <w:rPr>
                <w:lang w:val="en-US"/>
              </w:rPr>
              <w:t>3</w:t>
            </w:r>
            <w:r w:rsidR="00330220">
              <w:rPr>
                <w:lang w:val="en-US"/>
              </w:rPr>
              <w:t>5</w:t>
            </w:r>
            <w:r w:rsidR="00DA6FD0" w:rsidRPr="001B59E8">
              <w:rPr>
                <w:lang w:val="en-US"/>
              </w:rPr>
              <w:t>9</w:t>
            </w:r>
            <w:r w:rsidR="00DA6FD0" w:rsidRPr="001B59E8">
              <w:t>,0</w:t>
            </w:r>
          </w:p>
        </w:tc>
        <w:tc>
          <w:tcPr>
            <w:tcW w:w="1228" w:type="dxa"/>
          </w:tcPr>
          <w:p w:rsidR="00DA6FD0" w:rsidRPr="001B59E8" w:rsidRDefault="00837F0D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1</w:t>
            </w:r>
            <w:r w:rsidR="00330220">
              <w:rPr>
                <w:bCs/>
                <w:lang w:val="en-US"/>
              </w:rPr>
              <w:t>5</w:t>
            </w:r>
            <w:r>
              <w:rPr>
                <w:bCs/>
              </w:rPr>
              <w:t>4,0</w:t>
            </w:r>
          </w:p>
        </w:tc>
        <w:tc>
          <w:tcPr>
            <w:tcW w:w="1229" w:type="dxa"/>
          </w:tcPr>
          <w:p w:rsidR="00DA6FD0" w:rsidRPr="001B59E8" w:rsidRDefault="00330220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41</w:t>
            </w:r>
            <w:r>
              <w:rPr>
                <w:bCs/>
                <w:lang w:val="en-US"/>
              </w:rPr>
              <w:t>1</w:t>
            </w:r>
            <w:r w:rsidR="00837F0D">
              <w:rPr>
                <w:bCs/>
              </w:rPr>
              <w:t>9,0</w:t>
            </w:r>
          </w:p>
        </w:tc>
        <w:tc>
          <w:tcPr>
            <w:tcW w:w="1843" w:type="dxa"/>
          </w:tcPr>
          <w:p w:rsidR="00DA6FD0" w:rsidRPr="001B59E8" w:rsidRDefault="00DA6FD0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="00330220">
              <w:rPr>
                <w:lang w:val="en-US"/>
              </w:rPr>
              <w:t>63</w:t>
            </w:r>
            <w:r w:rsidRPr="001B59E8">
              <w:t>2,0</w:t>
            </w:r>
          </w:p>
        </w:tc>
      </w:tr>
      <w:tr w:rsidR="000F0087" w:rsidTr="00E525DE">
        <w:tc>
          <w:tcPr>
            <w:tcW w:w="3936" w:type="dxa"/>
          </w:tcPr>
          <w:p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:rsidR="000F0087" w:rsidRPr="001B59E8" w:rsidRDefault="000F0087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="00385C17">
              <w:rPr>
                <w:lang w:val="en-US"/>
              </w:rPr>
              <w:t>3</w:t>
            </w:r>
            <w:r w:rsidR="00330220">
              <w:rPr>
                <w:lang w:val="en-US"/>
              </w:rPr>
              <w:t>5</w:t>
            </w:r>
            <w:r w:rsidRPr="001B59E8">
              <w:rPr>
                <w:lang w:val="en-US"/>
              </w:rPr>
              <w:t>9</w:t>
            </w:r>
            <w:r w:rsidRPr="001B59E8">
              <w:t>,0</w:t>
            </w:r>
          </w:p>
        </w:tc>
        <w:tc>
          <w:tcPr>
            <w:tcW w:w="1228" w:type="dxa"/>
          </w:tcPr>
          <w:p w:rsidR="000F0087" w:rsidRPr="001B59E8" w:rsidRDefault="00330220" w:rsidP="00E525DE">
            <w:r>
              <w:t>501</w:t>
            </w:r>
            <w:r>
              <w:rPr>
                <w:lang w:val="en-US"/>
              </w:rPr>
              <w:t>5</w:t>
            </w:r>
            <w:r w:rsidR="00837F0D">
              <w:t>4,0</w:t>
            </w:r>
          </w:p>
        </w:tc>
        <w:tc>
          <w:tcPr>
            <w:tcW w:w="1229" w:type="dxa"/>
          </w:tcPr>
          <w:p w:rsidR="000F0087" w:rsidRPr="001B59E8" w:rsidRDefault="00330220" w:rsidP="00E525DE">
            <w:r>
              <w:t>541</w:t>
            </w:r>
            <w:r>
              <w:rPr>
                <w:lang w:val="en-US"/>
              </w:rPr>
              <w:t>1</w:t>
            </w:r>
            <w:r w:rsidR="00837F0D">
              <w:t>9,0</w:t>
            </w:r>
          </w:p>
        </w:tc>
        <w:tc>
          <w:tcPr>
            <w:tcW w:w="1843" w:type="dxa"/>
          </w:tcPr>
          <w:p w:rsidR="000F0087" w:rsidRPr="001B59E8" w:rsidRDefault="000F0087" w:rsidP="00385C17">
            <w:pPr>
              <w:jc w:val="center"/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="00330220">
              <w:rPr>
                <w:lang w:val="en-US"/>
              </w:rPr>
              <w:t>63</w:t>
            </w:r>
            <w:r w:rsidRPr="001B59E8">
              <w:t>2,0</w:t>
            </w:r>
          </w:p>
        </w:tc>
      </w:tr>
      <w:tr w:rsidR="000F0087" w:rsidTr="00E525DE">
        <w:tc>
          <w:tcPr>
            <w:tcW w:w="3936" w:type="dxa"/>
          </w:tcPr>
          <w:p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:rsidR="000F0087" w:rsidRPr="001B59E8" w:rsidRDefault="000F0087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rPr>
                <w:lang w:val="en-US"/>
              </w:rPr>
              <w:t>4</w:t>
            </w:r>
            <w:r w:rsidR="001B59E8" w:rsidRPr="001B59E8">
              <w:rPr>
                <w:lang w:val="en-US"/>
              </w:rPr>
              <w:t>5</w:t>
            </w:r>
            <w:r w:rsidR="00385C17">
              <w:rPr>
                <w:lang w:val="en-US"/>
              </w:rPr>
              <w:t>3</w:t>
            </w:r>
            <w:r w:rsidR="00330220">
              <w:rPr>
                <w:lang w:val="en-US"/>
              </w:rPr>
              <w:t>5</w:t>
            </w:r>
            <w:r w:rsidRPr="001B59E8">
              <w:rPr>
                <w:lang w:val="en-US"/>
              </w:rPr>
              <w:t>9</w:t>
            </w:r>
            <w:r w:rsidRPr="001B59E8">
              <w:t>,0</w:t>
            </w:r>
          </w:p>
        </w:tc>
        <w:tc>
          <w:tcPr>
            <w:tcW w:w="1228" w:type="dxa"/>
          </w:tcPr>
          <w:p w:rsidR="000F0087" w:rsidRPr="001B59E8" w:rsidRDefault="00330220" w:rsidP="00E525DE">
            <w:r>
              <w:t>501</w:t>
            </w:r>
            <w:r>
              <w:rPr>
                <w:lang w:val="en-US"/>
              </w:rPr>
              <w:t>5</w:t>
            </w:r>
            <w:r w:rsidR="00837F0D">
              <w:t>4,0</w:t>
            </w:r>
          </w:p>
        </w:tc>
        <w:tc>
          <w:tcPr>
            <w:tcW w:w="1229" w:type="dxa"/>
          </w:tcPr>
          <w:p w:rsidR="000F0087" w:rsidRPr="001B59E8" w:rsidRDefault="00330220" w:rsidP="00E525DE">
            <w:r>
              <w:t>541</w:t>
            </w:r>
            <w:r>
              <w:rPr>
                <w:lang w:val="en-US"/>
              </w:rPr>
              <w:t>1</w:t>
            </w:r>
            <w:r w:rsidR="00837F0D">
              <w:t>9,0</w:t>
            </w:r>
          </w:p>
        </w:tc>
        <w:tc>
          <w:tcPr>
            <w:tcW w:w="1843" w:type="dxa"/>
          </w:tcPr>
          <w:p w:rsidR="000F0087" w:rsidRPr="001B59E8" w:rsidRDefault="000F0087" w:rsidP="00385C17">
            <w:pPr>
              <w:jc w:val="center"/>
            </w:pPr>
            <w:r w:rsidRPr="001B59E8">
              <w:t>1</w:t>
            </w:r>
            <w:r w:rsidR="00837F0D">
              <w:t>4</w:t>
            </w:r>
            <w:r w:rsidR="001B59E8" w:rsidRPr="001B59E8">
              <w:rPr>
                <w:lang w:val="en-US"/>
              </w:rPr>
              <w:t>9</w:t>
            </w:r>
            <w:r w:rsidR="00330220">
              <w:rPr>
                <w:lang w:val="en-US"/>
              </w:rPr>
              <w:t>63</w:t>
            </w:r>
            <w:r w:rsidRPr="001B59E8">
              <w:t>2,0</w:t>
            </w:r>
          </w:p>
        </w:tc>
      </w:tr>
    </w:tbl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:rsidR="00DA6FD0" w:rsidRPr="00CA39EA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1 77</w:t>
      </w: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>
      <w:pPr>
        <w:suppressAutoHyphens w:val="0"/>
      </w:pPr>
      <w:r>
        <w:br w:type="page"/>
      </w:r>
    </w:p>
    <w:p w:rsidR="00DA6FD0" w:rsidRDefault="00DA6FD0" w:rsidP="00593463">
      <w:pPr>
        <w:autoSpaceDE w:val="0"/>
        <w:autoSpaceDN w:val="0"/>
        <w:adjustRightInd w:val="0"/>
        <w:jc w:val="both"/>
        <w:sectPr w:rsidR="00DA6FD0" w:rsidSect="00A95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81"/>
        </w:sectPr>
      </w:pPr>
    </w:p>
    <w:p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:rsidR="00DA6FD0" w:rsidRDefault="00DA6FD0" w:rsidP="00DA6FD0">
      <w:pPr>
        <w:pStyle w:val="afa"/>
        <w:ind w:left="6120"/>
        <w:jc w:val="center"/>
      </w:pPr>
    </w:p>
    <w:p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:rsidR="00DA6FD0" w:rsidRPr="003E0B15" w:rsidRDefault="00DA6FD0" w:rsidP="00DA6FD0">
      <w:pPr>
        <w:pStyle w:val="afa"/>
        <w:jc w:val="center"/>
        <w:rPr>
          <w:sz w:val="4"/>
          <w:szCs w:val="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:rsidTr="00E525DE">
        <w:trPr>
          <w:cantSplit/>
          <w:trHeight w:val="300"/>
        </w:trPr>
        <w:tc>
          <w:tcPr>
            <w:tcW w:w="420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cantSplit/>
          <w:trHeight w:val="61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:rsidTr="00E525DE">
        <w:trPr>
          <w:trHeight w:val="261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:rsidTr="00E525DE">
        <w:trPr>
          <w:trHeight w:val="250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82FE4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bookmarkStart w:id="0" w:name="_GoBack"/>
            <w:bookmarkEnd w:id="0"/>
            <w:r w:rsidRPr="00FC6974">
              <w:rPr>
                <w:sz w:val="20"/>
                <w:szCs w:val="20"/>
              </w:rPr>
              <w:t>Показник продукту:</w:t>
            </w:r>
          </w:p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</w:rPr>
              <w:t>Кількість одержувачів:</w:t>
            </w:r>
          </w:p>
          <w:p w:rsidR="00DA6FD0" w:rsidRPr="00FC6974" w:rsidRDefault="00812BAC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</w:t>
            </w:r>
            <w:r w:rsidR="00FC6974" w:rsidRPr="00FC6974">
              <w:rPr>
                <w:sz w:val="20"/>
                <w:szCs w:val="20"/>
                <w:lang w:val="en-US"/>
              </w:rPr>
              <w:t>04</w:t>
            </w:r>
            <w:r w:rsidRPr="00FC6974">
              <w:rPr>
                <w:sz w:val="20"/>
                <w:szCs w:val="20"/>
                <w:lang w:val="en-US"/>
              </w:rPr>
              <w:t>00</w:t>
            </w:r>
            <w:r w:rsidR="00DA6FD0" w:rsidRPr="00FC6974">
              <w:rPr>
                <w:sz w:val="20"/>
                <w:szCs w:val="20"/>
              </w:rPr>
              <w:t xml:space="preserve"> осіб (2023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1200</w:t>
            </w:r>
            <w:r w:rsidR="00DA6FD0" w:rsidRPr="00FC6974">
              <w:rPr>
                <w:sz w:val="20"/>
                <w:szCs w:val="20"/>
              </w:rPr>
              <w:t xml:space="preserve"> осіб (2024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2000</w:t>
            </w:r>
            <w:r w:rsidR="00DA6FD0" w:rsidRPr="00FC6974">
              <w:rPr>
                <w:sz w:val="20"/>
                <w:szCs w:val="20"/>
              </w:rPr>
              <w:t xml:space="preserve"> осіб (2025 рік)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2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7105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1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:rsidTr="00E525DE">
        <w:trPr>
          <w:trHeight w:val="2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:rsidTr="00E525DE">
        <w:trPr>
          <w:trHeight w:val="9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:rsidTr="00E525DE">
        <w:trPr>
          <w:trHeight w:val="11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</w:t>
            </w:r>
            <w:r w:rsidRPr="001061D2">
              <w:rPr>
                <w:sz w:val="24"/>
              </w:rPr>
              <w:t>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:rsidTr="00E525DE">
        <w:trPr>
          <w:trHeight w:val="28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1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50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9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3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2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0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9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:rsidTr="00E525DE">
        <w:trPr>
          <w:trHeight w:val="1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:rsidTr="00E525DE">
        <w:trPr>
          <w:trHeight w:val="23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</w:t>
            </w:r>
            <w:r w:rsidRPr="001061D2">
              <w:rPr>
                <w:sz w:val="24"/>
                <w:lang w:val="en-US"/>
              </w:rPr>
              <w:t>0</w:t>
            </w:r>
            <w:r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:rsidTr="00E525DE">
        <w:trPr>
          <w:trHeight w:val="2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1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="00DA6FD0" w:rsidRPr="001061D2">
              <w:rPr>
                <w:sz w:val="24"/>
              </w:rPr>
              <w:t>спортсменам з інвалідністю Луцької міської територіальної громади – переможцям, призерам та фіналістам загальнодержавних та міжнародних змагань за результатами виступ</w:t>
            </w:r>
            <w:r w:rsidR="00DA6FD0">
              <w:rPr>
                <w:sz w:val="24"/>
              </w:rPr>
              <w:t>ів у попередньому році (щороку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3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:rsidR="00990E76" w:rsidRDefault="00990E76" w:rsidP="00E525DE">
            <w:pPr>
              <w:jc w:val="both"/>
              <w:rPr>
                <w:sz w:val="24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:rsidTr="00E525DE">
        <w:trPr>
          <w:trHeight w:val="2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0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:rsidTr="00E525DE">
        <w:trPr>
          <w:trHeight w:val="22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95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1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осіб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2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12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Забезпечення реалізації права на пільги окремих </w:t>
            </w:r>
            <w:r w:rsidRPr="001061D2">
              <w:rPr>
                <w:sz w:val="24"/>
              </w:rPr>
              <w:lastRenderedPageBreak/>
              <w:t>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lastRenderedPageBreak/>
              <w:t>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65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2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:rsidTr="00E525DE">
        <w:trPr>
          <w:trHeight w:val="10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8D3086">
        <w:trPr>
          <w:trHeight w:val="1124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50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8D3086">
        <w:trPr>
          <w:trHeight w:val="81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1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6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9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1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4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внутрішньо 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1.Забезпечення організації харчування вимушено переселених 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:rsidTr="00E525DE">
        <w:trPr>
          <w:trHeight w:val="33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54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міської </w:t>
            </w:r>
          </w:p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:rsidTr="00F84635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:rsidTr="00F84635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:rsidTr="00E525DE">
        <w:trPr>
          <w:trHeight w:val="219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2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0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12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:rsidTr="00E525DE">
        <w:trPr>
          <w:trHeight w:val="14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14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22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4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:rsidTr="00E525DE">
        <w:trPr>
          <w:trHeight w:val="17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01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 xml:space="preserve"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</w:t>
            </w:r>
            <w:r w:rsidRPr="00735119">
              <w:rPr>
                <w:sz w:val="24"/>
              </w:rPr>
              <w:lastRenderedPageBreak/>
              <w:t>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 xml:space="preserve">Підтримка діяльності громадського об’єднання шляхом часткового </w:t>
            </w:r>
            <w:r w:rsidRPr="00735119">
              <w:rPr>
                <w:sz w:val="24"/>
              </w:rPr>
              <w:lastRenderedPageBreak/>
              <w:t>відшкодування вартості комунальних послуг</w:t>
            </w:r>
          </w:p>
        </w:tc>
      </w:tr>
      <w:tr w:rsidR="00DA6FD0" w:rsidRPr="001061D2" w:rsidTr="00E525DE">
        <w:trPr>
          <w:trHeight w:val="18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ої організації шляхом фінансової підтримки діяльності студії друку шрифтом Брайля</w:t>
            </w:r>
          </w:p>
        </w:tc>
      </w:tr>
      <w:tr w:rsidR="00DA6FD0" w:rsidRPr="001061D2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2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6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86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3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4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та інженерно-транспортної інфраструктури</w:t>
            </w:r>
          </w:p>
          <w:p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:rsidTr="00E525DE">
        <w:trPr>
          <w:trHeight w:val="323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:rsidTr="00E525DE">
        <w:trPr>
          <w:trHeight w:val="20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34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36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:rsidTr="00E525DE">
        <w:trPr>
          <w:trHeight w:val="288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398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274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DA6FD0" w:rsidRPr="001061D2" w:rsidTr="00E525DE">
        <w:trPr>
          <w:trHeight w:val="285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67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603518" w:rsidRDefault="00952F68" w:rsidP="002879E6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5</w:t>
            </w:r>
            <w:r w:rsidR="00FE7F42">
              <w:rPr>
                <w:sz w:val="24"/>
                <w:lang w:val="en-US"/>
              </w:rPr>
              <w:t>3</w:t>
            </w:r>
            <w:r w:rsidR="00330220">
              <w:rPr>
                <w:sz w:val="24"/>
                <w:lang w:val="en-US"/>
              </w:rPr>
              <w:t>5</w:t>
            </w:r>
            <w:r w:rsidR="00DA6FD0">
              <w:rPr>
                <w:sz w:val="24"/>
                <w:lang w:val="en-US"/>
              </w:rPr>
              <w:t>9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24F3A" w:rsidRDefault="00BB7EB1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E7F42">
              <w:rPr>
                <w:sz w:val="24"/>
                <w:lang w:val="en-US"/>
              </w:rPr>
              <w:t>1</w:t>
            </w:r>
            <w:r w:rsidR="00330220">
              <w:rPr>
                <w:sz w:val="24"/>
                <w:lang w:val="en-US"/>
              </w:rPr>
              <w:t>5</w:t>
            </w:r>
            <w:r w:rsidR="00DA6FD0">
              <w:rPr>
                <w:sz w:val="24"/>
                <w:lang w:val="en-US"/>
              </w:rPr>
              <w:t>4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BB7EB1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2879E6">
              <w:rPr>
                <w:sz w:val="24"/>
              </w:rPr>
              <w:t>1</w:t>
            </w:r>
            <w:r w:rsidR="00330220">
              <w:rPr>
                <w:sz w:val="24"/>
                <w:lang w:val="en-US"/>
              </w:rPr>
              <w:t>1</w:t>
            </w:r>
            <w:r w:rsidR="00DA6FD0">
              <w:rPr>
                <w:sz w:val="24"/>
              </w:rPr>
              <w:t>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BB7EB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7EB1">
              <w:rPr>
                <w:sz w:val="24"/>
              </w:rPr>
              <w:t>4</w:t>
            </w:r>
            <w:r w:rsidR="00952F68">
              <w:rPr>
                <w:sz w:val="24"/>
                <w:lang w:val="en-US"/>
              </w:rPr>
              <w:t>9</w:t>
            </w:r>
            <w:r w:rsidR="00330220">
              <w:rPr>
                <w:sz w:val="24"/>
                <w:lang w:val="en-US"/>
              </w:rPr>
              <w:t>63</w:t>
            </w:r>
            <w:r>
              <w:rPr>
                <w:sz w:val="24"/>
              </w:rPr>
              <w:t>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  <w:r>
        <w:rPr>
          <w:sz w:val="24"/>
        </w:rPr>
        <w:t xml:space="preserve">        </w:t>
      </w:r>
    </w:p>
    <w:p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A95F86">
      <w:headerReference w:type="default" r:id="rId14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74" w:rsidRDefault="00490B74" w:rsidP="00003D41">
      <w:r>
        <w:separator/>
      </w:r>
    </w:p>
  </w:endnote>
  <w:endnote w:type="continuationSeparator" w:id="0">
    <w:p w:rsidR="00490B74" w:rsidRDefault="00490B74" w:rsidP="0000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74" w:rsidRDefault="00490B74" w:rsidP="00003D41">
      <w:r>
        <w:separator/>
      </w:r>
    </w:p>
  </w:footnote>
  <w:footnote w:type="continuationSeparator" w:id="0">
    <w:p w:rsidR="00490B74" w:rsidRDefault="00490B74" w:rsidP="0000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9450187"/>
      <w:docPartObj>
        <w:docPartGallery w:val="Page Numbers (Top of Page)"/>
        <w:docPartUnique/>
      </w:docPartObj>
    </w:sdtPr>
    <w:sdtContent>
      <w:p w:rsidR="00812BAC" w:rsidRDefault="00A46BAD">
        <w:pPr>
          <w:pStyle w:val="a4"/>
          <w:jc w:val="center"/>
        </w:pPr>
        <w:r>
          <w:fldChar w:fldCharType="begin"/>
        </w:r>
        <w:r w:rsidR="00812BAC">
          <w:instrText>PAGE   \* MERGEFORMAT</w:instrText>
        </w:r>
        <w:r>
          <w:fldChar w:fldCharType="separate"/>
        </w:r>
        <w:r w:rsidR="00330220">
          <w:rPr>
            <w:noProof/>
          </w:rPr>
          <w:t>2</w:t>
        </w:r>
        <w:r>
          <w:fldChar w:fldCharType="end"/>
        </w:r>
      </w:p>
    </w:sdtContent>
  </w:sdt>
  <w:p w:rsidR="00812BAC" w:rsidRDefault="00812B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4"/>
      <w:jc w:val="center"/>
    </w:pPr>
  </w:p>
  <w:p w:rsidR="00812BAC" w:rsidRDefault="00812BA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609132"/>
      <w:docPartObj>
        <w:docPartGallery w:val="Page Numbers (Top of Page)"/>
        <w:docPartUnique/>
      </w:docPartObj>
    </w:sdtPr>
    <w:sdtContent>
      <w:p w:rsidR="00812BAC" w:rsidRDefault="00A46BAD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="00812BAC"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330220">
          <w:rPr>
            <w:noProof/>
            <w:sz w:val="25"/>
            <w:szCs w:val="25"/>
          </w:rPr>
          <w:t>16</w:t>
        </w:r>
        <w:r w:rsidRPr="00027467">
          <w:rPr>
            <w:sz w:val="25"/>
            <w:szCs w:val="25"/>
          </w:rPr>
          <w:fldChar w:fldCharType="end"/>
        </w:r>
      </w:p>
    </w:sdtContent>
  </w:sdt>
  <w:p w:rsidR="00812BAC" w:rsidRDefault="00812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67B3"/>
    <w:rsid w:val="00003D41"/>
    <w:rsid w:val="00005AEC"/>
    <w:rsid w:val="00020E80"/>
    <w:rsid w:val="00027B58"/>
    <w:rsid w:val="00042190"/>
    <w:rsid w:val="00043CFA"/>
    <w:rsid w:val="000537C6"/>
    <w:rsid w:val="0006117D"/>
    <w:rsid w:val="00061B2E"/>
    <w:rsid w:val="00070816"/>
    <w:rsid w:val="00086E98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087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71052"/>
    <w:rsid w:val="00185C36"/>
    <w:rsid w:val="001960AF"/>
    <w:rsid w:val="001B59E8"/>
    <w:rsid w:val="001E3C5F"/>
    <w:rsid w:val="001E4CC4"/>
    <w:rsid w:val="001E5F47"/>
    <w:rsid w:val="001F1909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879E6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301D73"/>
    <w:rsid w:val="003029CF"/>
    <w:rsid w:val="00304B9B"/>
    <w:rsid w:val="00305071"/>
    <w:rsid w:val="00330220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85C17"/>
    <w:rsid w:val="003914C5"/>
    <w:rsid w:val="003958D4"/>
    <w:rsid w:val="003A172B"/>
    <w:rsid w:val="003C3E6F"/>
    <w:rsid w:val="003C78EB"/>
    <w:rsid w:val="003D1E2A"/>
    <w:rsid w:val="003E56FE"/>
    <w:rsid w:val="003E5BC6"/>
    <w:rsid w:val="003F5818"/>
    <w:rsid w:val="0043027F"/>
    <w:rsid w:val="00434AA0"/>
    <w:rsid w:val="00452C1E"/>
    <w:rsid w:val="0046442E"/>
    <w:rsid w:val="00467210"/>
    <w:rsid w:val="00467504"/>
    <w:rsid w:val="00470C21"/>
    <w:rsid w:val="0048433F"/>
    <w:rsid w:val="0048467C"/>
    <w:rsid w:val="00486996"/>
    <w:rsid w:val="00490B74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5E64"/>
    <w:rsid w:val="00593463"/>
    <w:rsid w:val="005A6E09"/>
    <w:rsid w:val="005B4518"/>
    <w:rsid w:val="005E3E43"/>
    <w:rsid w:val="005F0BD1"/>
    <w:rsid w:val="005F71CF"/>
    <w:rsid w:val="0060787F"/>
    <w:rsid w:val="00614019"/>
    <w:rsid w:val="00636D5A"/>
    <w:rsid w:val="00641DBE"/>
    <w:rsid w:val="00650C73"/>
    <w:rsid w:val="006626E9"/>
    <w:rsid w:val="00681119"/>
    <w:rsid w:val="006A0318"/>
    <w:rsid w:val="006B22F8"/>
    <w:rsid w:val="006B406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2BAC"/>
    <w:rsid w:val="0081606A"/>
    <w:rsid w:val="00824E54"/>
    <w:rsid w:val="008259D1"/>
    <w:rsid w:val="00837F0D"/>
    <w:rsid w:val="00840406"/>
    <w:rsid w:val="008476F1"/>
    <w:rsid w:val="00854ED6"/>
    <w:rsid w:val="008607DB"/>
    <w:rsid w:val="00866C65"/>
    <w:rsid w:val="0087145D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2F68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46BAD"/>
    <w:rsid w:val="00A57B12"/>
    <w:rsid w:val="00A67A20"/>
    <w:rsid w:val="00A775EE"/>
    <w:rsid w:val="00A82EF0"/>
    <w:rsid w:val="00A86A53"/>
    <w:rsid w:val="00A94639"/>
    <w:rsid w:val="00A95F86"/>
    <w:rsid w:val="00AB10A4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B7EB1"/>
    <w:rsid w:val="00BC1097"/>
    <w:rsid w:val="00BD451D"/>
    <w:rsid w:val="00BE2068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2FE4"/>
    <w:rsid w:val="00D87171"/>
    <w:rsid w:val="00DA6357"/>
    <w:rsid w:val="00DA6FD0"/>
    <w:rsid w:val="00DB5121"/>
    <w:rsid w:val="00DB7982"/>
    <w:rsid w:val="00DC05C0"/>
    <w:rsid w:val="00DC1674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097B"/>
    <w:rsid w:val="00EE43A8"/>
    <w:rsid w:val="00F05A78"/>
    <w:rsid w:val="00F074EE"/>
    <w:rsid w:val="00F07ED2"/>
    <w:rsid w:val="00F16089"/>
    <w:rsid w:val="00F251C1"/>
    <w:rsid w:val="00F339B0"/>
    <w:rsid w:val="00F35D8D"/>
    <w:rsid w:val="00F52B55"/>
    <w:rsid w:val="00F53070"/>
    <w:rsid w:val="00F55075"/>
    <w:rsid w:val="00F84635"/>
    <w:rsid w:val="00F950F9"/>
    <w:rsid w:val="00F9661F"/>
    <w:rsid w:val="00FA4422"/>
    <w:rsid w:val="00FB218E"/>
    <w:rsid w:val="00FB393E"/>
    <w:rsid w:val="00FB5ED8"/>
    <w:rsid w:val="00FC6974"/>
    <w:rsid w:val="00FE04E3"/>
    <w:rsid w:val="00FE4953"/>
    <w:rsid w:val="00FE7F42"/>
    <w:rsid w:val="00FF0C86"/>
    <w:rsid w:val="00FF146C"/>
    <w:rsid w:val="00FF2712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1914-1024-426B-B83A-724410A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684</Words>
  <Characters>18653</Characters>
  <Application>Microsoft Office Word</Application>
  <DocSecurity>0</DocSecurity>
  <Lines>15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1</cp:revision>
  <cp:lastPrinted>2022-07-19T11:32:00Z</cp:lastPrinted>
  <dcterms:created xsi:type="dcterms:W3CDTF">2023-08-03T08:28:00Z</dcterms:created>
  <dcterms:modified xsi:type="dcterms:W3CDTF">2023-09-06T11:15:00Z</dcterms:modified>
</cp:coreProperties>
</file>